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7E314083" w14:textId="77777777" w:rsidR="003F4732" w:rsidRPr="003F4732" w:rsidRDefault="003F4732" w:rsidP="003F4732">
      <w:pPr>
        <w:jc w:val="both"/>
        <w:rPr>
          <w:sz w:val="24"/>
          <w:szCs w:val="24"/>
          <w:lang w:val="es-ES"/>
        </w:rPr>
      </w:pPr>
      <w:r w:rsidRPr="003F4732">
        <w:rPr>
          <w:sz w:val="24"/>
          <w:szCs w:val="24"/>
          <w:lang w:val="es-ES"/>
        </w:rPr>
        <w:t>Nama</w:t>
      </w:r>
      <w:r w:rsidRPr="003F4732">
        <w:rPr>
          <w:sz w:val="24"/>
          <w:szCs w:val="24"/>
          <w:lang w:val="es-ES"/>
        </w:rPr>
        <w:tab/>
      </w:r>
      <w:r w:rsidRPr="003F4732">
        <w:rPr>
          <w:sz w:val="24"/>
          <w:szCs w:val="24"/>
          <w:lang w:val="es-ES"/>
        </w:rPr>
        <w:tab/>
      </w:r>
      <w:r w:rsidRPr="003F4732">
        <w:rPr>
          <w:sz w:val="24"/>
          <w:szCs w:val="24"/>
          <w:lang w:val="es-ES"/>
        </w:rPr>
        <w:tab/>
        <w:t>:   Hanif Ahmad Mubarak</w:t>
      </w:r>
    </w:p>
    <w:p w14:paraId="4363509B" w14:textId="3D0D247E" w:rsidR="003F4732" w:rsidRDefault="003F4732" w:rsidP="003F4732">
      <w:pPr>
        <w:ind w:left="2160" w:hanging="2160"/>
        <w:jc w:val="both"/>
        <w:rPr>
          <w:sz w:val="24"/>
          <w:szCs w:val="24"/>
          <w:lang w:val="es-ES"/>
        </w:rPr>
      </w:pPr>
      <w:r w:rsidRPr="003F4732">
        <w:rPr>
          <w:sz w:val="24"/>
          <w:szCs w:val="24"/>
          <w:lang w:val="es-ES"/>
        </w:rPr>
        <w:t>N</w:t>
      </w:r>
      <w:r>
        <w:rPr>
          <w:sz w:val="24"/>
          <w:szCs w:val="24"/>
          <w:lang w:val="es-ES"/>
        </w:rPr>
        <w:t>o. Pokok</w:t>
      </w:r>
      <w:r>
        <w:rPr>
          <w:sz w:val="24"/>
          <w:szCs w:val="24"/>
          <w:lang w:val="es-ES"/>
        </w:rPr>
        <w:tab/>
      </w:r>
      <w:r w:rsidRPr="003F4732">
        <w:rPr>
          <w:sz w:val="24"/>
          <w:szCs w:val="24"/>
          <w:lang w:val="es-ES"/>
        </w:rPr>
        <w:t>:   2019730043</w:t>
      </w:r>
    </w:p>
    <w:p w14:paraId="25791EDB" w14:textId="0D70C1C5" w:rsidR="001B4946" w:rsidRPr="00781BF7" w:rsidRDefault="00B56E0B" w:rsidP="003F4732">
      <w:pPr>
        <w:ind w:left="2160" w:hanging="2160"/>
        <w:jc w:val="both"/>
        <w:rPr>
          <w:rFonts w:eastAsiaTheme="minorHAnsi"/>
          <w:sz w:val="24"/>
          <w:szCs w:val="24"/>
          <w:lang w:val="es-ES"/>
        </w:rPr>
      </w:pPr>
      <w:r>
        <w:rPr>
          <w:rFonts w:eastAsiaTheme="minorHAnsi"/>
          <w:sz w:val="24"/>
          <w:szCs w:val="24"/>
          <w:lang w:val="es-ES"/>
        </w:rPr>
        <w:t>Judul Skrips</w:t>
      </w:r>
      <w:r>
        <w:rPr>
          <w:rFonts w:eastAsiaTheme="minorHAnsi"/>
          <w:sz w:val="24"/>
          <w:szCs w:val="24"/>
          <w:lang w:val="es-ES"/>
        </w:rPr>
        <w:tab/>
        <w:t xml:space="preserve">: </w:t>
      </w:r>
      <w:r w:rsidRPr="00B56E0B">
        <w:rPr>
          <w:rFonts w:eastAsiaTheme="minorHAnsi"/>
          <w:sz w:val="24"/>
          <w:szCs w:val="24"/>
          <w:lang w:val="es-ES"/>
        </w:rPr>
        <w:t>Hubungan Pengetahuan Penggunaan Antibiotik dengan Sikap Ibu Menyusui tentang Resistensi Antibiotik di Wilayah Kerja Puskesmas Cirendeu</w:t>
      </w:r>
    </w:p>
    <w:p w14:paraId="76CD5BD8" w14:textId="0A88E2F3" w:rsidR="00781BF7" w:rsidRPr="00781BF7" w:rsidRDefault="00781BF7" w:rsidP="00781BF7">
      <w:pPr>
        <w:ind w:left="2160" w:firstLine="180"/>
        <w:jc w:val="both"/>
        <w:rPr>
          <w:rFonts w:eastAsiaTheme="minorHAnsi"/>
          <w:sz w:val="24"/>
          <w:szCs w:val="24"/>
          <w:lang w:val="es-ES"/>
        </w:rPr>
      </w:pPr>
    </w:p>
    <w:p w14:paraId="0F74D31D" w14:textId="77777777" w:rsidR="009C1579" w:rsidRDefault="009C1579">
      <w:pPr>
        <w:ind w:left="2520" w:hanging="2160"/>
        <w:rPr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Aspek yang dinilai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Nilai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Bobot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Nilai x Bobot</w:t>
            </w:r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Penyajian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ggunaan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jelasan Penyajian</w:t>
            </w:r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fektifitas, Pemakaian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suai Kaidah Ilmiah</w:t>
            </w:r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tepatan Penggunaan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sunan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Latar Belakang</w:t>
            </w:r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Tujuan</w:t>
            </w:r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Teori</w:t>
            </w:r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Konsep</w:t>
            </w:r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Definisi Operasional ( DO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sain Penelitian</w:t>
            </w:r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tode Pengambilan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Analisis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mbahasan</w:t>
            </w:r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 xml:space="preserve">Originalitas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Relevansi</w:t>
            </w:r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kerja</w:t>
            </w:r>
            <w:r>
              <w:rPr>
                <w:b/>
                <w:sz w:val="19"/>
                <w:szCs w:val="19"/>
              </w:rPr>
              <w:t xml:space="preserve"> :</w:t>
            </w:r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jelasan mengemukakan isi skripsi</w:t>
            </w:r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guasaan materi</w:t>
            </w:r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Ketepatan menjawab pertanyaan</w:t>
            </w:r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61C11CB2" w:rsidR="009C1579" w:rsidRDefault="00631294" w:rsidP="00364DD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r>
        <w:rPr>
          <w:sz w:val="19"/>
          <w:szCs w:val="19"/>
          <w:lang w:val="fi-FI"/>
        </w:rPr>
        <w:t>Catatan :</w:t>
      </w:r>
    </w:p>
    <w:p w14:paraId="2899A1F0" w14:textId="77777777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r>
        <w:rPr>
          <w:sz w:val="19"/>
          <w:szCs w:val="19"/>
          <w:lang w:val="fi-FI"/>
        </w:rPr>
        <w:t>Rentang  nilai 0-10</w:t>
      </w:r>
      <w:r>
        <w:rPr>
          <w:sz w:val="19"/>
          <w:szCs w:val="19"/>
          <w:lang w:val="id-ID"/>
        </w:rPr>
        <w:t>0</w:t>
      </w:r>
    </w:p>
    <w:p w14:paraId="28E62E8F" w14:textId="77777777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r>
        <w:rPr>
          <w:szCs w:val="24"/>
        </w:rPr>
        <w:t>Penguji</w:t>
      </w:r>
    </w:p>
    <w:p w14:paraId="63F5E63C" w14:textId="01DBE780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4D66C8" w14:textId="257C6469" w:rsidR="00364DD9" w:rsidRDefault="00F04944" w:rsidP="00F04944">
      <w:pPr>
        <w:ind w:left="4320"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08E8ACFB" wp14:editId="55B5409B">
            <wp:extent cx="381000" cy="1193196"/>
            <wp:effectExtent l="0" t="603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9" t="7599" r="-1" b="20670"/>
                    <a:stretch/>
                  </pic:blipFill>
                  <pic:spPr bwMode="auto">
                    <a:xfrm rot="16200000">
                      <a:off x="0" y="0"/>
                      <a:ext cx="390629" cy="122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B9E17" w14:textId="77777777" w:rsidR="00364DD9" w:rsidRDefault="00364DD9" w:rsidP="00FB3400">
      <w:pPr>
        <w:rPr>
          <w:noProof/>
          <w:sz w:val="24"/>
          <w:szCs w:val="24"/>
        </w:rPr>
      </w:pPr>
    </w:p>
    <w:p w14:paraId="68F6414A" w14:textId="318DBA33" w:rsidR="009C1579" w:rsidRDefault="00FB340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81BF7">
        <w:rPr>
          <w:sz w:val="24"/>
        </w:rPr>
        <w:t xml:space="preserve">dr. </w:t>
      </w:r>
      <w:r w:rsidR="003F4732">
        <w:rPr>
          <w:sz w:val="24"/>
        </w:rPr>
        <w:t>Rayhana, M. Biomed</w:t>
      </w:r>
    </w:p>
    <w:p w14:paraId="3A3D7C6F" w14:textId="77777777" w:rsidR="009C1579" w:rsidRDefault="009C1579">
      <w:pPr>
        <w:rPr>
          <w:sz w:val="24"/>
        </w:rPr>
      </w:pPr>
    </w:p>
    <w:p w14:paraId="63DB90C7" w14:textId="77777777" w:rsidR="009C1579" w:rsidRDefault="006B785C">
      <w:pPr>
        <w:rPr>
          <w:sz w:val="24"/>
          <w:lang w:val="id-ID"/>
        </w:rPr>
      </w:pPr>
      <w:r>
        <w:rPr>
          <w:sz w:val="24"/>
        </w:rPr>
        <w:t xml:space="preserve">        </w:t>
      </w:r>
      <w:r>
        <w:rPr>
          <w:sz w:val="24"/>
          <w:lang w:val="id-ID"/>
        </w:rPr>
        <w:t xml:space="preserve">                                                   </w:t>
      </w:r>
    </w:p>
    <w:p w14:paraId="794E160E" w14:textId="77777777" w:rsidR="009C1579" w:rsidRDefault="009C1579">
      <w:pPr>
        <w:rPr>
          <w:sz w:val="24"/>
          <w:lang w:val="id-ID"/>
        </w:rPr>
      </w:pPr>
    </w:p>
    <w:p w14:paraId="43B10947" w14:textId="77777777" w:rsidR="009C1579" w:rsidRDefault="009C1579">
      <w:pPr>
        <w:rPr>
          <w:sz w:val="24"/>
          <w:lang w:val="id-ID"/>
        </w:rPr>
      </w:pPr>
    </w:p>
    <w:p w14:paraId="79BDBBBC" w14:textId="77777777" w:rsidR="009C1579" w:rsidRDefault="009C1579">
      <w:pPr>
        <w:rPr>
          <w:sz w:val="24"/>
          <w:lang w:val="id-ID"/>
        </w:rPr>
      </w:pPr>
    </w:p>
    <w:p w14:paraId="7ED81E6B" w14:textId="77777777" w:rsidR="009C1579" w:rsidRDefault="009C1579">
      <w:pPr>
        <w:rPr>
          <w:sz w:val="24"/>
          <w:lang w:val="id-ID"/>
        </w:rPr>
      </w:pPr>
    </w:p>
    <w:p w14:paraId="4413EA47" w14:textId="77777777" w:rsidR="009C1579" w:rsidRDefault="009C1579">
      <w:pPr>
        <w:rPr>
          <w:sz w:val="24"/>
          <w:lang w:val="id-ID"/>
        </w:rPr>
      </w:pPr>
    </w:p>
    <w:p w14:paraId="4B0F85ED" w14:textId="77777777" w:rsidR="009C1579" w:rsidRDefault="006B785C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Sesuai dengan jalannya sidang skripsi, perbaikan-perbaikan yang harus dan/atau disarankan untuk dilakukan pada ujian ini adalah sbb:</w:t>
      </w:r>
    </w:p>
    <w:p w14:paraId="1CB200F8" w14:textId="77777777" w:rsidR="00A21418" w:rsidRDefault="00A21418">
      <w:pPr>
        <w:tabs>
          <w:tab w:val="left" w:pos="2385"/>
        </w:tabs>
        <w:jc w:val="both"/>
        <w:rPr>
          <w:sz w:val="24"/>
          <w:szCs w:val="24"/>
        </w:rPr>
      </w:pPr>
    </w:p>
    <w:p w14:paraId="48C19ACC" w14:textId="01515F51" w:rsidR="009C1579" w:rsidRDefault="00A21418">
      <w:pPr>
        <w:tabs>
          <w:tab w:val="left" w:pos="2385"/>
        </w:tabs>
        <w:jc w:val="both"/>
        <w:rPr>
          <w:sz w:val="24"/>
          <w:szCs w:val="24"/>
        </w:rPr>
      </w:pPr>
      <w:r>
        <w:rPr>
          <w:sz w:val="24"/>
          <w:szCs w:val="24"/>
        </w:rPr>
        <w:t>Perbaikan Kata-kata dalam kalimat. Memparafrase ulang agar kalimat mejadi lebih baik.</w:t>
      </w:r>
    </w:p>
    <w:p w14:paraId="465C5AF4" w14:textId="77777777" w:rsidR="009C1579" w:rsidRDefault="006B785C">
      <w:pPr>
        <w:tabs>
          <w:tab w:val="left" w:pos="238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6FF4C644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364DD9">
        <w:rPr>
          <w:sz w:val="24"/>
          <w:szCs w:val="24"/>
        </w:rPr>
        <w:t xml:space="preserve">   </w:t>
      </w:r>
      <w:r w:rsidR="00B56E0B">
        <w:rPr>
          <w:sz w:val="24"/>
          <w:szCs w:val="24"/>
        </w:rPr>
        <w:t>Januari</w:t>
      </w:r>
      <w:r>
        <w:rPr>
          <w:sz w:val="24"/>
          <w:szCs w:val="24"/>
        </w:rPr>
        <w:t xml:space="preserve"> 202</w:t>
      </w:r>
      <w:bookmarkEnd w:id="0"/>
      <w:r w:rsidR="00B56E0B">
        <w:rPr>
          <w:sz w:val="24"/>
          <w:szCs w:val="24"/>
        </w:rPr>
        <w:t>3</w:t>
      </w:r>
    </w:p>
    <w:p w14:paraId="32482053" w14:textId="07275E84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enguji 1,</w:t>
      </w:r>
    </w:p>
    <w:p w14:paraId="4F2E9ECC" w14:textId="5AD67952" w:rsidR="009C1579" w:rsidRDefault="006B785C">
      <w:pPr>
        <w:tabs>
          <w:tab w:val="left" w:pos="2385"/>
        </w:tabs>
        <w:rPr>
          <w:noProof/>
          <w:sz w:val="24"/>
          <w:szCs w:val="24"/>
        </w:rPr>
      </w:pPr>
      <w:r>
        <w:rPr>
          <w:sz w:val="24"/>
          <w:szCs w:val="24"/>
          <w:lang w:val="id-ID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</w:p>
    <w:p w14:paraId="1671415E" w14:textId="113A3124" w:rsidR="00364DD9" w:rsidRDefault="00ED0F62">
      <w:pPr>
        <w:tabs>
          <w:tab w:val="left" w:pos="2385"/>
        </w:tabs>
        <w:rPr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38A7BBC7" wp14:editId="6D8F721F">
            <wp:extent cx="1195070" cy="377825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DFA55" w14:textId="7EFB7EBE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="006B785C">
        <w:rPr>
          <w:sz w:val="24"/>
          <w:szCs w:val="24"/>
        </w:rPr>
        <w:t xml:space="preserve">                                                                      </w:t>
      </w:r>
    </w:p>
    <w:p w14:paraId="7E7E4566" w14:textId="00BC6D1C" w:rsidR="009C1579" w:rsidRDefault="005E34AD" w:rsidP="00364DD9">
      <w:pPr>
        <w:pStyle w:val="ListParagraph"/>
        <w:ind w:left="2880" w:firstLine="720"/>
        <w:rPr>
          <w:sz w:val="24"/>
          <w:lang w:val="id-ID"/>
        </w:rPr>
      </w:pPr>
      <w:r>
        <w:rPr>
          <w:sz w:val="24"/>
          <w:szCs w:val="24"/>
        </w:rPr>
        <w:t xml:space="preserve">    </w:t>
      </w:r>
      <w:r w:rsidR="00643C5C">
        <w:rPr>
          <w:sz w:val="24"/>
          <w:szCs w:val="24"/>
        </w:rPr>
        <w:t xml:space="preserve"> </w:t>
      </w:r>
      <w:r w:rsidR="00A268BE">
        <w:rPr>
          <w:sz w:val="24"/>
          <w:szCs w:val="24"/>
        </w:rPr>
        <w:t xml:space="preserve">         </w:t>
      </w:r>
      <w:r w:rsidR="00643C5C">
        <w:rPr>
          <w:sz w:val="24"/>
          <w:szCs w:val="24"/>
        </w:rPr>
        <w:t xml:space="preserve"> </w:t>
      </w:r>
      <w:r w:rsidR="0095095D">
        <w:rPr>
          <w:sz w:val="24"/>
          <w:szCs w:val="24"/>
        </w:rPr>
        <w:t xml:space="preserve">        </w:t>
      </w:r>
      <w:r w:rsidR="00684888">
        <w:rPr>
          <w:sz w:val="24"/>
          <w:szCs w:val="24"/>
        </w:rPr>
        <w:t xml:space="preserve">     </w:t>
      </w:r>
      <w:r w:rsidR="00E4176F">
        <w:rPr>
          <w:sz w:val="24"/>
          <w:szCs w:val="24"/>
        </w:rPr>
        <w:t xml:space="preserve"> </w:t>
      </w:r>
      <w:r w:rsidR="00781BF7">
        <w:rPr>
          <w:sz w:val="24"/>
          <w:szCs w:val="24"/>
        </w:rPr>
        <w:t xml:space="preserve">dr. </w:t>
      </w:r>
      <w:r w:rsidR="003F4732">
        <w:rPr>
          <w:sz w:val="24"/>
          <w:szCs w:val="24"/>
        </w:rPr>
        <w:t>Rayhana, M. Biomed</w:t>
      </w:r>
    </w:p>
    <w:p w14:paraId="4D39620D" w14:textId="77777777" w:rsidR="009C1579" w:rsidRDefault="009C1579">
      <w:pPr>
        <w:rPr>
          <w:sz w:val="24"/>
          <w:lang w:val="id-ID"/>
        </w:rPr>
      </w:pPr>
    </w:p>
    <w:p w14:paraId="2D735A46" w14:textId="77777777" w:rsidR="009C1579" w:rsidRDefault="009C1579">
      <w:pPr>
        <w:rPr>
          <w:sz w:val="24"/>
        </w:rPr>
      </w:pPr>
    </w:p>
    <w:p w14:paraId="3D5B0932" w14:textId="77777777" w:rsidR="009C1579" w:rsidRDefault="009C1579">
      <w:pPr>
        <w:rPr>
          <w:sz w:val="24"/>
        </w:rPr>
      </w:pPr>
    </w:p>
    <w:p w14:paraId="04C501C0" w14:textId="77777777" w:rsidR="009C1579" w:rsidRDefault="009C1579">
      <w:pPr>
        <w:rPr>
          <w:sz w:val="24"/>
        </w:rPr>
      </w:pPr>
      <w:bookmarkStart w:id="1" w:name="_GoBack"/>
      <w:bookmarkEnd w:id="1"/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A87E0" w14:textId="77777777" w:rsidR="00E15088" w:rsidRDefault="00E15088">
      <w:r>
        <w:separator/>
      </w:r>
    </w:p>
  </w:endnote>
  <w:endnote w:type="continuationSeparator" w:id="0">
    <w:p w14:paraId="33BC2AC0" w14:textId="77777777" w:rsidR="00E15088" w:rsidRDefault="00E1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default"/>
    <w:sig w:usb0="00000000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AEC45" w14:textId="77777777" w:rsidR="00E15088" w:rsidRDefault="00E15088">
      <w:r>
        <w:separator/>
      </w:r>
    </w:p>
  </w:footnote>
  <w:footnote w:type="continuationSeparator" w:id="0">
    <w:p w14:paraId="722EF4AB" w14:textId="77777777" w:rsidR="00E15088" w:rsidRDefault="00E1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0A"/>
    <w:rsid w:val="000059E6"/>
    <w:rsid w:val="00025C72"/>
    <w:rsid w:val="0002730C"/>
    <w:rsid w:val="00030468"/>
    <w:rsid w:val="000320C5"/>
    <w:rsid w:val="00040FDF"/>
    <w:rsid w:val="00047CE9"/>
    <w:rsid w:val="000524CF"/>
    <w:rsid w:val="00056B41"/>
    <w:rsid w:val="00063BE1"/>
    <w:rsid w:val="000656AC"/>
    <w:rsid w:val="000730B4"/>
    <w:rsid w:val="0007345E"/>
    <w:rsid w:val="00076A9D"/>
    <w:rsid w:val="00093279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3659F"/>
    <w:rsid w:val="00144682"/>
    <w:rsid w:val="001452FD"/>
    <w:rsid w:val="00146D5B"/>
    <w:rsid w:val="0016215A"/>
    <w:rsid w:val="001626D0"/>
    <w:rsid w:val="00162C23"/>
    <w:rsid w:val="001A6D7F"/>
    <w:rsid w:val="001B4946"/>
    <w:rsid w:val="001B4960"/>
    <w:rsid w:val="001B49A7"/>
    <w:rsid w:val="001B4F56"/>
    <w:rsid w:val="001B5759"/>
    <w:rsid w:val="001B773E"/>
    <w:rsid w:val="001C4E2A"/>
    <w:rsid w:val="001D31DA"/>
    <w:rsid w:val="001D5D69"/>
    <w:rsid w:val="001F2317"/>
    <w:rsid w:val="002003EA"/>
    <w:rsid w:val="002045B9"/>
    <w:rsid w:val="00212F19"/>
    <w:rsid w:val="00213166"/>
    <w:rsid w:val="002261BB"/>
    <w:rsid w:val="00242C2A"/>
    <w:rsid w:val="002569D3"/>
    <w:rsid w:val="0027004C"/>
    <w:rsid w:val="00270D1D"/>
    <w:rsid w:val="002768B1"/>
    <w:rsid w:val="002772B4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F6E"/>
    <w:rsid w:val="002D7547"/>
    <w:rsid w:val="002E3575"/>
    <w:rsid w:val="003049C6"/>
    <w:rsid w:val="00322895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B2B1B"/>
    <w:rsid w:val="003B6B42"/>
    <w:rsid w:val="003D05DE"/>
    <w:rsid w:val="003D7964"/>
    <w:rsid w:val="003E1814"/>
    <w:rsid w:val="003E1F17"/>
    <w:rsid w:val="003F157E"/>
    <w:rsid w:val="003F4732"/>
    <w:rsid w:val="003F5BFE"/>
    <w:rsid w:val="003F726D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28DF"/>
    <w:rsid w:val="004754DF"/>
    <w:rsid w:val="00476AD0"/>
    <w:rsid w:val="00477480"/>
    <w:rsid w:val="00484E73"/>
    <w:rsid w:val="004A2CCA"/>
    <w:rsid w:val="004A68A4"/>
    <w:rsid w:val="004B74FA"/>
    <w:rsid w:val="004C26E1"/>
    <w:rsid w:val="004C2D68"/>
    <w:rsid w:val="004C47CB"/>
    <w:rsid w:val="004D1990"/>
    <w:rsid w:val="004E3C91"/>
    <w:rsid w:val="00500124"/>
    <w:rsid w:val="00507170"/>
    <w:rsid w:val="00507A2C"/>
    <w:rsid w:val="00507E8F"/>
    <w:rsid w:val="0052156B"/>
    <w:rsid w:val="00525748"/>
    <w:rsid w:val="00567C08"/>
    <w:rsid w:val="00584351"/>
    <w:rsid w:val="00584713"/>
    <w:rsid w:val="00594BAE"/>
    <w:rsid w:val="005A040E"/>
    <w:rsid w:val="005A4534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18DA"/>
    <w:rsid w:val="00602A77"/>
    <w:rsid w:val="006051E0"/>
    <w:rsid w:val="00610AC2"/>
    <w:rsid w:val="006164EF"/>
    <w:rsid w:val="006169D2"/>
    <w:rsid w:val="00621B6E"/>
    <w:rsid w:val="00631294"/>
    <w:rsid w:val="00636DB2"/>
    <w:rsid w:val="006421A7"/>
    <w:rsid w:val="00643C5C"/>
    <w:rsid w:val="00651127"/>
    <w:rsid w:val="00651EE6"/>
    <w:rsid w:val="006549E5"/>
    <w:rsid w:val="00667731"/>
    <w:rsid w:val="006707E0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7166D9"/>
    <w:rsid w:val="00721B23"/>
    <w:rsid w:val="007225EF"/>
    <w:rsid w:val="00754AA6"/>
    <w:rsid w:val="00765532"/>
    <w:rsid w:val="00765F59"/>
    <w:rsid w:val="00781BF7"/>
    <w:rsid w:val="00790D93"/>
    <w:rsid w:val="00794F08"/>
    <w:rsid w:val="00796220"/>
    <w:rsid w:val="007A2C10"/>
    <w:rsid w:val="007B2119"/>
    <w:rsid w:val="007C0708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802C4C"/>
    <w:rsid w:val="00807A9D"/>
    <w:rsid w:val="008115B9"/>
    <w:rsid w:val="0081182F"/>
    <w:rsid w:val="008121DC"/>
    <w:rsid w:val="00823C70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D4015"/>
    <w:rsid w:val="008F3120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929B6"/>
    <w:rsid w:val="00993187"/>
    <w:rsid w:val="009A11BD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21418"/>
    <w:rsid w:val="00A268BE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A1E"/>
    <w:rsid w:val="00AA1AAD"/>
    <w:rsid w:val="00AC5E9E"/>
    <w:rsid w:val="00AE3238"/>
    <w:rsid w:val="00AE5FFE"/>
    <w:rsid w:val="00AE6D38"/>
    <w:rsid w:val="00AF0A49"/>
    <w:rsid w:val="00AF1498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56E0B"/>
    <w:rsid w:val="00B605CE"/>
    <w:rsid w:val="00B60C60"/>
    <w:rsid w:val="00B67805"/>
    <w:rsid w:val="00B7376F"/>
    <w:rsid w:val="00B81309"/>
    <w:rsid w:val="00B90433"/>
    <w:rsid w:val="00B93514"/>
    <w:rsid w:val="00BA6B70"/>
    <w:rsid w:val="00BA7B0F"/>
    <w:rsid w:val="00BC63B1"/>
    <w:rsid w:val="00BD55BC"/>
    <w:rsid w:val="00BD5F1E"/>
    <w:rsid w:val="00BE6646"/>
    <w:rsid w:val="00C0221C"/>
    <w:rsid w:val="00C03701"/>
    <w:rsid w:val="00C1150D"/>
    <w:rsid w:val="00C135D9"/>
    <w:rsid w:val="00C35631"/>
    <w:rsid w:val="00C42ECE"/>
    <w:rsid w:val="00C51F23"/>
    <w:rsid w:val="00C54DCF"/>
    <w:rsid w:val="00C60CB2"/>
    <w:rsid w:val="00C61F40"/>
    <w:rsid w:val="00C65D8B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E2404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15088"/>
    <w:rsid w:val="00E2017B"/>
    <w:rsid w:val="00E35530"/>
    <w:rsid w:val="00E4176F"/>
    <w:rsid w:val="00E51059"/>
    <w:rsid w:val="00E5134A"/>
    <w:rsid w:val="00E545FB"/>
    <w:rsid w:val="00E568E8"/>
    <w:rsid w:val="00E65270"/>
    <w:rsid w:val="00E82717"/>
    <w:rsid w:val="00E87005"/>
    <w:rsid w:val="00EB336F"/>
    <w:rsid w:val="00EC1076"/>
    <w:rsid w:val="00EC1820"/>
    <w:rsid w:val="00EC1EDB"/>
    <w:rsid w:val="00ED0F62"/>
    <w:rsid w:val="00ED3622"/>
    <w:rsid w:val="00EF1926"/>
    <w:rsid w:val="00EF4C26"/>
    <w:rsid w:val="00F00D7D"/>
    <w:rsid w:val="00F04944"/>
    <w:rsid w:val="00F061E2"/>
    <w:rsid w:val="00F2568B"/>
    <w:rsid w:val="00F26B53"/>
    <w:rsid w:val="00F27956"/>
    <w:rsid w:val="00F3206F"/>
    <w:rsid w:val="00F34A4C"/>
    <w:rsid w:val="00F34EE5"/>
    <w:rsid w:val="00F50170"/>
    <w:rsid w:val="00F52785"/>
    <w:rsid w:val="00F56D01"/>
    <w:rsid w:val="00F644C7"/>
    <w:rsid w:val="00F647A8"/>
    <w:rsid w:val="00F651E7"/>
    <w:rsid w:val="00F70BC1"/>
    <w:rsid w:val="00F71450"/>
    <w:rsid w:val="00F9101B"/>
    <w:rsid w:val="00F919A5"/>
    <w:rsid w:val="00F963A8"/>
    <w:rsid w:val="00F97D66"/>
    <w:rsid w:val="00FB3400"/>
    <w:rsid w:val="00FB412A"/>
    <w:rsid w:val="00FC0928"/>
    <w:rsid w:val="00FC3BEF"/>
    <w:rsid w:val="00FE37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4C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697D96-041A-482D-BCBC-88FFA08A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Acer</cp:lastModifiedBy>
  <cp:revision>12</cp:revision>
  <cp:lastPrinted>2020-01-29T10:25:00Z</cp:lastPrinted>
  <dcterms:created xsi:type="dcterms:W3CDTF">2022-11-21T06:49:00Z</dcterms:created>
  <dcterms:modified xsi:type="dcterms:W3CDTF">2023-01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